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B039" w14:textId="1BD649E6" w:rsidR="00920EA2" w:rsidRDefault="00920EA2">
      <w:bookmarkStart w:id="0" w:name="_Hlk146146075"/>
      <w:bookmarkEnd w:id="0"/>
    </w:p>
    <w:p w14:paraId="0673FE02" w14:textId="77777777" w:rsidR="00241A59" w:rsidRDefault="00241A59" w:rsidP="00241A59">
      <w:pPr>
        <w:spacing w:after="0" w:line="259" w:lineRule="auto"/>
        <w:ind w:left="10" w:right="205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CL-1002 </w:t>
      </w:r>
    </w:p>
    <w:p w14:paraId="2AE43904" w14:textId="538C1610" w:rsidR="00241A59" w:rsidRDefault="00241A59" w:rsidP="00241A59">
      <w:pPr>
        <w:spacing w:after="0" w:line="259" w:lineRule="auto"/>
        <w:ind w:left="10" w:right="209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Programming Fundamentals</w:t>
      </w:r>
      <w:r w:rsidR="00EB0DD4">
        <w:rPr>
          <w:rFonts w:ascii="Times New Roman" w:eastAsia="Times New Roman" w:hAnsi="Times New Roman" w:cs="Times New Roman"/>
          <w:b/>
          <w:sz w:val="36"/>
        </w:rPr>
        <w:t xml:space="preserve"> - Lab</w:t>
      </w:r>
    </w:p>
    <w:p w14:paraId="106C2154" w14:textId="6789745F" w:rsidR="00241A59" w:rsidRDefault="00241A59" w:rsidP="00241A59">
      <w:pPr>
        <w:spacing w:after="0" w:line="259" w:lineRule="auto"/>
        <w:ind w:left="10" w:right="2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Lab # </w:t>
      </w:r>
      <w:r w:rsidR="008B2A09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tbl>
      <w:tblPr>
        <w:tblStyle w:val="TableGrid"/>
        <w:tblW w:w="9355" w:type="dxa"/>
        <w:tblInd w:w="115" w:type="dxa"/>
        <w:tblCellMar>
          <w:left w:w="110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241A59" w14:paraId="2EDC7A36" w14:textId="77777777" w:rsidTr="00021C4E">
        <w:trPr>
          <w:trHeight w:val="783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742F3" w14:textId="77777777" w:rsidR="00241A59" w:rsidRDefault="00241A59" w:rsidP="00021C4E">
            <w:pPr>
              <w:spacing w:after="2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  <w:color w:val="4F81BC"/>
                <w:sz w:val="24"/>
                <w:u w:val="single" w:color="4F81BC"/>
              </w:rPr>
              <w:t>Objectives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  <w:p w14:paraId="795E1C2A" w14:textId="72A9BAFD" w:rsidR="006F6865" w:rsidRPr="002E3ACE" w:rsidRDefault="0042477E" w:rsidP="002E3AC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Arial" w:eastAsia="Arial" w:hAnsi="Arial" w:cs="Arial"/>
              </w:rPr>
            </w:pPr>
            <w:r w:rsidRPr="002E3ACE">
              <w:rPr>
                <w:rFonts w:ascii="Arial" w:eastAsia="Arial" w:hAnsi="Arial" w:cs="Arial"/>
              </w:rPr>
              <w:t xml:space="preserve">Introduction to </w:t>
            </w:r>
            <w:r w:rsidR="00BF2AEE">
              <w:rPr>
                <w:rFonts w:ascii="Arial" w:eastAsia="Arial" w:hAnsi="Arial" w:cs="Arial"/>
              </w:rPr>
              <w:t>Visual Studio 2015</w:t>
            </w:r>
            <w:r w:rsidRPr="002E3ACE">
              <w:rPr>
                <w:rFonts w:ascii="Arial" w:eastAsia="Arial" w:hAnsi="Arial" w:cs="Arial"/>
              </w:rPr>
              <w:t>.</w:t>
            </w:r>
          </w:p>
          <w:p w14:paraId="019995BA" w14:textId="59548461" w:rsidR="006F6865" w:rsidRDefault="006F7818" w:rsidP="009F768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ugging</w:t>
            </w:r>
          </w:p>
          <w:p w14:paraId="08CC7438" w14:textId="1931A6F6" w:rsidR="006F7818" w:rsidRDefault="006F7818" w:rsidP="009F768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p Through Code</w:t>
            </w:r>
          </w:p>
          <w:p w14:paraId="20E9D836" w14:textId="71FF9616" w:rsidR="006F7818" w:rsidRDefault="008148A3" w:rsidP="009F768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eak Points</w:t>
            </w:r>
          </w:p>
          <w:p w14:paraId="32DC156B" w14:textId="3CD93119" w:rsidR="00707755" w:rsidRPr="009F7680" w:rsidRDefault="00707755" w:rsidP="009F7680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tice tasks</w:t>
            </w:r>
          </w:p>
          <w:p w14:paraId="0BE016EF" w14:textId="491AF432" w:rsidR="004E12C6" w:rsidRPr="004E12C6" w:rsidRDefault="004E12C6" w:rsidP="004E12C6">
            <w:pPr>
              <w:spacing w:after="0" w:line="259" w:lineRule="auto"/>
              <w:ind w:left="360" w:firstLine="0"/>
              <w:rPr>
                <w:rFonts w:ascii="Arial" w:eastAsia="Arial" w:hAnsi="Arial" w:cs="Arial"/>
              </w:rPr>
            </w:pPr>
          </w:p>
        </w:tc>
      </w:tr>
    </w:tbl>
    <w:p w14:paraId="5B49239C" w14:textId="77777777" w:rsidR="00241A59" w:rsidRDefault="00241A59" w:rsidP="00241A59">
      <w:pPr>
        <w:spacing w:after="82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1FE80824" w14:textId="77777777" w:rsidR="00241A59" w:rsidRDefault="00241A59" w:rsidP="00241A59">
      <w:pPr>
        <w:spacing w:after="0" w:line="259" w:lineRule="auto"/>
        <w:ind w:left="101" w:firstLine="0"/>
      </w:pPr>
      <w:r>
        <w:rPr>
          <w:b/>
          <w:sz w:val="24"/>
        </w:rPr>
        <w:t>Note: Carefully read the following instructions (</w:t>
      </w:r>
      <w:r>
        <w:rPr>
          <w:i/>
          <w:color w:val="FF0000"/>
          <w:sz w:val="24"/>
        </w:rPr>
        <w:t>Each instruction contains a weightage</w:t>
      </w:r>
      <w:r>
        <w:rPr>
          <w:b/>
          <w:sz w:val="24"/>
        </w:rPr>
        <w:t xml:space="preserve">) </w:t>
      </w:r>
    </w:p>
    <w:p w14:paraId="13A2E7EC" w14:textId="77777777" w:rsidR="00C47BA5" w:rsidRDefault="00241A59" w:rsidP="00C47BA5">
      <w:pPr>
        <w:pStyle w:val="BodyText"/>
        <w:spacing w:before="9"/>
        <w:rPr>
          <w:b/>
          <w:sz w:val="26"/>
        </w:rPr>
      </w:pPr>
      <w:r>
        <w:rPr>
          <w:b/>
          <w:sz w:val="24"/>
        </w:rPr>
        <w:t xml:space="preserve"> </w:t>
      </w:r>
    </w:p>
    <w:p w14:paraId="6BA7F9F6" w14:textId="77777777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after="0" w:line="240" w:lineRule="auto"/>
        <w:ind w:hanging="361"/>
        <w:contextualSpacing w:val="0"/>
      </w:pPr>
      <w:r>
        <w:t xml:space="preserve">Use proper </w:t>
      </w:r>
      <w:r w:rsidRPr="00DD6DB1">
        <w:rPr>
          <w:b/>
          <w:bCs/>
        </w:rPr>
        <w:t>font family</w:t>
      </w:r>
      <w:r>
        <w:t xml:space="preserve"> and </w:t>
      </w:r>
      <w:r w:rsidRPr="00DD6DB1">
        <w:rPr>
          <w:b/>
          <w:bCs/>
        </w:rPr>
        <w:t>font size</w:t>
      </w:r>
      <w:r>
        <w:t xml:space="preserve"> of </w:t>
      </w:r>
      <w:r w:rsidRPr="00DD6DB1">
        <w:rPr>
          <w:b/>
          <w:bCs/>
        </w:rPr>
        <w:t>heading</w:t>
      </w:r>
      <w:r>
        <w:t xml:space="preserve">, </w:t>
      </w:r>
      <w:r w:rsidRPr="00DD6DB1">
        <w:rPr>
          <w:b/>
          <w:bCs/>
        </w:rPr>
        <w:t>sub heading</w:t>
      </w:r>
      <w:r>
        <w:t xml:space="preserve"> and </w:t>
      </w:r>
      <w:r w:rsidRPr="00DD6DB1">
        <w:rPr>
          <w:b/>
          <w:bCs/>
        </w:rPr>
        <w:t>normal text</w:t>
      </w:r>
      <w:r>
        <w:t>.</w:t>
      </w:r>
    </w:p>
    <w:p w14:paraId="262D392C" w14:textId="77777777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after="0" w:line="240" w:lineRule="auto"/>
        <w:ind w:hanging="361"/>
        <w:contextualSpacing w:val="0"/>
      </w:pPr>
      <w:r>
        <w:t>First think about statement problem then write/draw your logic on copy.</w:t>
      </w:r>
    </w:p>
    <w:p w14:paraId="2FF7088E" w14:textId="252F6065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after="0" w:line="240" w:lineRule="auto"/>
        <w:ind w:hanging="361"/>
        <w:contextualSpacing w:val="0"/>
      </w:pPr>
      <w:r>
        <w:t xml:space="preserve">Write pseudocode of every task on </w:t>
      </w:r>
      <w:r w:rsidR="00A77FD9">
        <w:rPr>
          <w:b/>
          <w:bCs/>
        </w:rPr>
        <w:t>paper (hard form)</w:t>
      </w:r>
      <w:r>
        <w:t>.</w:t>
      </w:r>
    </w:p>
    <w:p w14:paraId="330FF293" w14:textId="447F3D95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after="0" w:line="240" w:lineRule="auto"/>
        <w:ind w:hanging="361"/>
        <w:contextualSpacing w:val="0"/>
      </w:pPr>
      <w:r>
        <w:t>File tittle should in proper format (</w:t>
      </w:r>
      <w:r w:rsidRPr="00DD6DB1">
        <w:rPr>
          <w:b/>
          <w:bCs/>
        </w:rPr>
        <w:t>2</w:t>
      </w:r>
      <w:r w:rsidR="00E56BD9">
        <w:rPr>
          <w:b/>
          <w:bCs/>
        </w:rPr>
        <w:t>3</w:t>
      </w:r>
      <w:r w:rsidRPr="00DD6DB1">
        <w:rPr>
          <w:b/>
          <w:bCs/>
        </w:rPr>
        <w:t>F-1001-Lab2</w:t>
      </w:r>
      <w:r w:rsidRPr="00B30429">
        <w:t>)</w:t>
      </w:r>
    </w:p>
    <w:p w14:paraId="05D9B3B8" w14:textId="77777777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before="21" w:after="0" w:line="240" w:lineRule="auto"/>
        <w:ind w:hanging="361"/>
        <w:contextualSpacing w:val="0"/>
      </w:pPr>
      <w:r>
        <w:rPr>
          <w:color w:val="FF0000"/>
        </w:rPr>
        <w:t>Do not copy from any source otherwise you will be penalized with negative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marks.</w:t>
      </w:r>
    </w:p>
    <w:p w14:paraId="0BD043CF" w14:textId="77777777" w:rsidR="00C47BA5" w:rsidRDefault="00C47BA5" w:rsidP="00C47BA5">
      <w:pPr>
        <w:pStyle w:val="ListParagraph"/>
        <w:widowControl w:val="0"/>
        <w:numPr>
          <w:ilvl w:val="0"/>
          <w:numId w:val="11"/>
        </w:numPr>
        <w:tabs>
          <w:tab w:val="left" w:pos="907"/>
        </w:tabs>
        <w:autoSpaceDE w:val="0"/>
        <w:autoSpaceDN w:val="0"/>
        <w:spacing w:before="32" w:after="0" w:line="240" w:lineRule="auto"/>
        <w:ind w:hanging="361"/>
        <w:contextualSpacing w:val="0"/>
      </w:pPr>
      <w:r>
        <w:t xml:space="preserve">Complete your lab </w:t>
      </w:r>
      <w:r w:rsidRPr="008035CF">
        <w:rPr>
          <w:b/>
          <w:highlight w:val="yellow"/>
        </w:rPr>
        <w:t>within given Time</w:t>
      </w:r>
      <w:r w:rsidRPr="008035CF">
        <w:rPr>
          <w:b/>
          <w:spacing w:val="-11"/>
          <w:highlight w:val="yellow"/>
        </w:rPr>
        <w:t xml:space="preserve"> </w:t>
      </w:r>
      <w:r w:rsidRPr="008035CF">
        <w:rPr>
          <w:b/>
          <w:highlight w:val="yellow"/>
        </w:rPr>
        <w:t>Slot</w:t>
      </w:r>
      <w:r w:rsidRPr="008035CF">
        <w:rPr>
          <w:highlight w:val="yellow"/>
        </w:rPr>
        <w:t>.</w:t>
      </w:r>
    </w:p>
    <w:p w14:paraId="2828DF82" w14:textId="77777777" w:rsidR="00E2657B" w:rsidRDefault="00E2657B" w:rsidP="00E2657B">
      <w:pPr>
        <w:pStyle w:val="ListParagraph"/>
        <w:widowControl w:val="0"/>
        <w:pBdr>
          <w:bottom w:val="single" w:sz="6" w:space="1" w:color="auto"/>
        </w:pBdr>
        <w:tabs>
          <w:tab w:val="left" w:pos="907"/>
        </w:tabs>
        <w:autoSpaceDE w:val="0"/>
        <w:autoSpaceDN w:val="0"/>
        <w:spacing w:before="32" w:after="0" w:line="240" w:lineRule="auto"/>
        <w:ind w:left="906" w:firstLine="0"/>
        <w:contextualSpacing w:val="0"/>
      </w:pPr>
    </w:p>
    <w:p w14:paraId="261E3E28" w14:textId="77777777" w:rsidR="008D2DEF" w:rsidRDefault="008D2DEF" w:rsidP="00E860AE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</w:pPr>
    </w:p>
    <w:p w14:paraId="5568F567" w14:textId="610244AE" w:rsidR="00E2657B" w:rsidRDefault="008E7733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Press Windows key and type “Visual Studio”</w:t>
      </w:r>
    </w:p>
    <w:p w14:paraId="55FCB79F" w14:textId="2881E38B" w:rsidR="008E7733" w:rsidRDefault="00D30F27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Start new project</w:t>
      </w:r>
    </w:p>
    <w:p w14:paraId="2CEBBADA" w14:textId="223588B7" w:rsidR="00D30F27" w:rsidRDefault="00091F4D" w:rsidP="00091F4D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ACAA4F3" wp14:editId="7DA869B9">
            <wp:extent cx="5943600" cy="3181350"/>
            <wp:effectExtent l="0" t="0" r="0" b="0"/>
            <wp:docPr id="24726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2582" name="Picture 2472625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103A" w14:textId="05257E61" w:rsidR="00D30F27" w:rsidRDefault="00020DEE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Now select empty project for visual C++</w:t>
      </w:r>
    </w:p>
    <w:p w14:paraId="3B8FFF74" w14:textId="46A55C87" w:rsidR="00020DEE" w:rsidRDefault="00091F4D" w:rsidP="00091F4D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50DB762B" wp14:editId="61CC8304">
            <wp:extent cx="5943600" cy="3208020"/>
            <wp:effectExtent l="0" t="0" r="0" b="0"/>
            <wp:docPr id="2033142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42359" name="Picture 20331423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CE08" w14:textId="54D3C8F1" w:rsidR="00D30F27" w:rsidRDefault="00217604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Choose appropriate name and location for that project</w:t>
      </w:r>
    </w:p>
    <w:p w14:paraId="6916F993" w14:textId="6866FFFE" w:rsidR="00D30F27" w:rsidRDefault="007216A3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Right click on source file</w:t>
      </w:r>
      <w:r w:rsidR="00EE4FAA">
        <w:t>s</w:t>
      </w:r>
      <w:r>
        <w:t>, then select Add and select New item</w:t>
      </w:r>
    </w:p>
    <w:p w14:paraId="12D282A3" w14:textId="78A22893" w:rsidR="007216A3" w:rsidRDefault="00091F4D" w:rsidP="00091F4D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FB8D81" wp14:editId="29D60093">
            <wp:extent cx="5943600" cy="3169920"/>
            <wp:effectExtent l="0" t="0" r="0" b="0"/>
            <wp:docPr id="80845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9994" name=""/>
                    <pic:cNvPicPr/>
                  </pic:nvPicPr>
                  <pic:blipFill rotWithShape="1">
                    <a:blip r:embed="rId10"/>
                    <a:srcRect b="5562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9B73C" w14:textId="462D741E" w:rsidR="00D30F27" w:rsidRDefault="00C51ED7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Then select C++ source file (.</w:t>
      </w:r>
      <w:proofErr w:type="spellStart"/>
      <w:r>
        <w:t>cpp</w:t>
      </w:r>
      <w:proofErr w:type="spellEnd"/>
      <w:r>
        <w:t>)</w:t>
      </w:r>
      <w:r w:rsidR="00BC14DE">
        <w:t xml:space="preserve"> a</w:t>
      </w:r>
      <w:r>
        <w:t>nd choose appropriate name</w:t>
      </w:r>
    </w:p>
    <w:p w14:paraId="0126C947" w14:textId="5A38CC28" w:rsidR="00C51ED7" w:rsidRDefault="00091F4D" w:rsidP="00091F4D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4FFD0D8C" wp14:editId="1BE0ADEC">
            <wp:extent cx="5943600" cy="3190240"/>
            <wp:effectExtent l="0" t="0" r="0" b="0"/>
            <wp:docPr id="26516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65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3F74" w14:textId="3DA97574" w:rsidR="00D30F27" w:rsidRDefault="00D82A46" w:rsidP="003B7D81">
      <w:pPr>
        <w:pStyle w:val="ListParagraph"/>
        <w:widowControl w:val="0"/>
        <w:numPr>
          <w:ilvl w:val="0"/>
          <w:numId w:val="17"/>
        </w:numPr>
        <w:tabs>
          <w:tab w:val="left" w:pos="907"/>
        </w:tabs>
        <w:autoSpaceDE w:val="0"/>
        <w:autoSpaceDN w:val="0"/>
        <w:spacing w:before="32" w:after="0" w:line="240" w:lineRule="auto"/>
        <w:contextualSpacing w:val="0"/>
      </w:pPr>
      <w:r>
        <w:t>Welcome to Visual Studio 2015. Write down your first executable program.</w:t>
      </w:r>
    </w:p>
    <w:p w14:paraId="03A85DD8" w14:textId="1DA9FA39" w:rsidR="00D30F27" w:rsidRDefault="00AB0494" w:rsidP="00AB0494">
      <w:pPr>
        <w:pStyle w:val="ListParagraph"/>
        <w:widowControl w:val="0"/>
        <w:pBdr>
          <w:bottom w:val="single" w:sz="6" w:space="1" w:color="auto"/>
        </w:pBdr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1CF10C84" wp14:editId="74105CA7">
            <wp:extent cx="4233672" cy="3019094"/>
            <wp:effectExtent l="0" t="0" r="0" b="0"/>
            <wp:docPr id="67153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31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0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CABA" w14:textId="77777777" w:rsidR="0066075D" w:rsidRDefault="0066075D" w:rsidP="00AB0494">
      <w:pPr>
        <w:pStyle w:val="ListParagraph"/>
        <w:widowControl w:val="0"/>
        <w:pBdr>
          <w:bottom w:val="single" w:sz="6" w:space="1" w:color="auto"/>
        </w:pBdr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</w:p>
    <w:p w14:paraId="7A628A43" w14:textId="77777777" w:rsidR="0066075D" w:rsidRDefault="0066075D" w:rsidP="00AB0494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</w:p>
    <w:p w14:paraId="08037F95" w14:textId="1E857367" w:rsidR="00E8796C" w:rsidRDefault="00E8796C" w:rsidP="00AB0494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  <w:r w:rsidRPr="00C0749C">
        <w:rPr>
          <w:highlight w:val="darkGray"/>
        </w:rPr>
        <w:t>Coding Practice</w:t>
      </w:r>
    </w:p>
    <w:p w14:paraId="0D618671" w14:textId="7A5BD831" w:rsidR="0059520A" w:rsidRPr="000267BB" w:rsidRDefault="006E5542" w:rsidP="00AB0494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0267BB">
        <w:rPr>
          <w:b/>
          <w:bCs/>
          <w:color w:val="000000" w:themeColor="text1"/>
          <w:sz w:val="28"/>
          <w:szCs w:val="28"/>
        </w:rPr>
        <w:t>1</w:t>
      </w:r>
    </w:p>
    <w:p w14:paraId="436B9B54" w14:textId="65DED057" w:rsidR="001025E3" w:rsidRDefault="00926C05" w:rsidP="00926C05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2FEB8BDF" wp14:editId="43158EEE">
            <wp:extent cx="5943600" cy="3192780"/>
            <wp:effectExtent l="0" t="0" r="0" b="7620"/>
            <wp:docPr id="166934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094" name="Picture 1669340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83BD" w14:textId="6796CFEF" w:rsidR="00A313FD" w:rsidRPr="000267BB" w:rsidRDefault="00A313FD" w:rsidP="00DD2BFC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0267BB">
        <w:rPr>
          <w:b/>
          <w:bCs/>
          <w:color w:val="000000" w:themeColor="text1"/>
          <w:sz w:val="28"/>
          <w:szCs w:val="28"/>
        </w:rPr>
        <w:t>2</w:t>
      </w:r>
    </w:p>
    <w:p w14:paraId="06794711" w14:textId="5F3F7E34" w:rsidR="00781589" w:rsidRDefault="00725616" w:rsidP="00725616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1D97EAA" wp14:editId="043ABF31">
            <wp:extent cx="5943600" cy="3203575"/>
            <wp:effectExtent l="0" t="0" r="0" b="0"/>
            <wp:docPr id="117776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6141" name="Picture 1177761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618" w14:textId="591D78A6" w:rsidR="00A313FD" w:rsidRPr="000267BB" w:rsidRDefault="00A313FD" w:rsidP="00DD2BFC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0267BB">
        <w:rPr>
          <w:b/>
          <w:bCs/>
          <w:color w:val="000000" w:themeColor="text1"/>
          <w:sz w:val="28"/>
          <w:szCs w:val="28"/>
        </w:rPr>
        <w:t>3</w:t>
      </w:r>
    </w:p>
    <w:p w14:paraId="56F3B79D" w14:textId="6E8AB773" w:rsidR="00BC7EE1" w:rsidRDefault="00725616" w:rsidP="00725616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5AACA9F1" wp14:editId="4FC9CD1C">
            <wp:extent cx="5943600" cy="3203575"/>
            <wp:effectExtent l="0" t="0" r="0" b="0"/>
            <wp:docPr id="1368347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7574" name="Picture 13683475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76F" w14:textId="585E8A61" w:rsidR="00E8796C" w:rsidRPr="000267BB" w:rsidRDefault="00534C96" w:rsidP="00DD2BFC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0267BB">
        <w:rPr>
          <w:b/>
          <w:bCs/>
          <w:color w:val="000000" w:themeColor="text1"/>
          <w:sz w:val="28"/>
          <w:szCs w:val="28"/>
        </w:rPr>
        <w:t>4</w:t>
      </w:r>
    </w:p>
    <w:p w14:paraId="2D54ADF3" w14:textId="5617743E" w:rsidR="00534C96" w:rsidRDefault="00AF5A28" w:rsidP="00AF5A28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CD35746" wp14:editId="0417380F">
            <wp:extent cx="5943600" cy="3194685"/>
            <wp:effectExtent l="0" t="0" r="0" b="5715"/>
            <wp:docPr id="17799621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2131" name="Picture 1779962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DF7" w14:textId="79F7C047" w:rsidR="00CC0AED" w:rsidRPr="000267BB" w:rsidRDefault="00CC0AED" w:rsidP="00DD2BFC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0267BB">
        <w:rPr>
          <w:b/>
          <w:bCs/>
          <w:color w:val="000000" w:themeColor="text1"/>
          <w:sz w:val="28"/>
          <w:szCs w:val="28"/>
        </w:rPr>
        <w:t>5</w:t>
      </w:r>
    </w:p>
    <w:p w14:paraId="61130173" w14:textId="7716E6D4" w:rsidR="00CC0AED" w:rsidRDefault="007407C0" w:rsidP="007407C0">
      <w:pPr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44A24CA0" wp14:editId="3447F1F0">
            <wp:extent cx="5943600" cy="3190240"/>
            <wp:effectExtent l="0" t="0" r="0" b="0"/>
            <wp:docPr id="2235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12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8E72" w14:textId="77777777" w:rsidR="007F4D16" w:rsidRDefault="007F4D16" w:rsidP="00DD2BFC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</w:p>
    <w:p w14:paraId="14246E43" w14:textId="77777777" w:rsidR="00BE3EA4" w:rsidRDefault="00BE3EA4" w:rsidP="00D82A46">
      <w:pPr>
        <w:pStyle w:val="ListParagraph"/>
        <w:widowControl w:val="0"/>
        <w:tabs>
          <w:tab w:val="left" w:pos="907"/>
        </w:tabs>
        <w:autoSpaceDE w:val="0"/>
        <w:autoSpaceDN w:val="0"/>
        <w:spacing w:before="32" w:after="0" w:line="240" w:lineRule="auto"/>
        <w:ind w:left="1626" w:firstLine="0"/>
        <w:contextualSpacing w:val="0"/>
        <w:jc w:val="center"/>
      </w:pPr>
    </w:p>
    <w:p w14:paraId="395AB078" w14:textId="012DBF56" w:rsidR="00F77498" w:rsidRPr="009C6157" w:rsidRDefault="00241A59" w:rsidP="009C61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EBEBE"/>
        <w:spacing w:after="337" w:line="259" w:lineRule="auto"/>
        <w:ind w:left="216" w:firstLine="0"/>
        <w:rPr>
          <w:b/>
          <w:sz w:val="24"/>
        </w:rPr>
      </w:pPr>
      <w:r>
        <w:rPr>
          <w:b/>
          <w:sz w:val="24"/>
        </w:rPr>
        <w:t xml:space="preserve">Problem: </w:t>
      </w:r>
      <w:r w:rsidR="00A313FD">
        <w:rPr>
          <w:b/>
          <w:sz w:val="24"/>
        </w:rPr>
        <w:t>Write C++ code for the following statements</w:t>
      </w:r>
      <w:r>
        <w:rPr>
          <w:b/>
          <w:sz w:val="24"/>
        </w:rPr>
        <w:t xml:space="preserve"> </w:t>
      </w:r>
    </w:p>
    <w:p w14:paraId="76ABE2BB" w14:textId="141B5188" w:rsidR="00626337" w:rsidRPr="00B15EA8" w:rsidRDefault="00626337" w:rsidP="00B15EA8">
      <w:pPr>
        <w:pStyle w:val="ListParagraph"/>
        <w:numPr>
          <w:ilvl w:val="0"/>
          <w:numId w:val="13"/>
        </w:numPr>
        <w:jc w:val="both"/>
      </w:pPr>
      <w:r>
        <w:t xml:space="preserve">Detail understanding of Visual Studio.  </w:t>
      </w:r>
      <w:r>
        <w:tab/>
      </w:r>
      <w:r>
        <w:tab/>
      </w:r>
      <w:r>
        <w:tab/>
      </w:r>
      <w:r w:rsidRPr="00B15EA8">
        <w:rPr>
          <w:b/>
          <w:bCs/>
          <w:sz w:val="20"/>
          <w:szCs w:val="18"/>
        </w:rPr>
        <w:t>(Marks 10)</w:t>
      </w:r>
    </w:p>
    <w:p w14:paraId="43DD5C17" w14:textId="025C6D65" w:rsidR="00B15EA8" w:rsidRDefault="00B15EA8" w:rsidP="00B15EA8">
      <w:pPr>
        <w:pStyle w:val="ListParagraph"/>
        <w:numPr>
          <w:ilvl w:val="0"/>
          <w:numId w:val="17"/>
        </w:numPr>
        <w:jc w:val="both"/>
      </w:pPr>
      <w:r>
        <w:t>Create Project.</w:t>
      </w:r>
    </w:p>
    <w:p w14:paraId="00719120" w14:textId="37A357D3" w:rsidR="00B15EA8" w:rsidRDefault="00B15EA8" w:rsidP="00B15EA8">
      <w:pPr>
        <w:pStyle w:val="ListParagraph"/>
        <w:numPr>
          <w:ilvl w:val="0"/>
          <w:numId w:val="17"/>
        </w:numPr>
        <w:jc w:val="both"/>
      </w:pPr>
      <w:r>
        <w:t>Create multiple files</w:t>
      </w:r>
    </w:p>
    <w:p w14:paraId="3F8C9435" w14:textId="2C383467" w:rsidR="00B15EA8" w:rsidRDefault="001B6C63" w:rsidP="00B15EA8">
      <w:pPr>
        <w:pStyle w:val="ListParagraph"/>
        <w:numPr>
          <w:ilvl w:val="0"/>
          <w:numId w:val="17"/>
        </w:numPr>
        <w:jc w:val="both"/>
      </w:pPr>
      <w:r>
        <w:lastRenderedPageBreak/>
        <w:t>Use of comments</w:t>
      </w:r>
    </w:p>
    <w:p w14:paraId="298450FA" w14:textId="5D225DB8" w:rsidR="001B6C63" w:rsidRDefault="007C15F1" w:rsidP="00B15EA8">
      <w:pPr>
        <w:pStyle w:val="ListParagraph"/>
        <w:numPr>
          <w:ilvl w:val="0"/>
          <w:numId w:val="17"/>
        </w:numPr>
        <w:jc w:val="both"/>
      </w:pPr>
      <w:r>
        <w:t>Build/rebuild project</w:t>
      </w:r>
    </w:p>
    <w:p w14:paraId="5E5C3FE3" w14:textId="1C08A8F2" w:rsidR="007C15F1" w:rsidRDefault="00EF25AB" w:rsidP="00B15EA8">
      <w:pPr>
        <w:pStyle w:val="ListParagraph"/>
        <w:numPr>
          <w:ilvl w:val="0"/>
          <w:numId w:val="17"/>
        </w:numPr>
        <w:jc w:val="both"/>
      </w:pPr>
      <w:r>
        <w:t>Step-in</w:t>
      </w:r>
      <w:r w:rsidR="00EB3F1D">
        <w:t>to</w:t>
      </w:r>
      <w:r>
        <w:t>/over</w:t>
      </w:r>
    </w:p>
    <w:p w14:paraId="11B9558D" w14:textId="2AA43F20" w:rsidR="008A701E" w:rsidRDefault="00EB3F1D" w:rsidP="008A701E">
      <w:pPr>
        <w:pStyle w:val="ListParagraph"/>
        <w:numPr>
          <w:ilvl w:val="0"/>
          <w:numId w:val="17"/>
        </w:numPr>
        <w:jc w:val="both"/>
      </w:pPr>
      <w:r>
        <w:t>Breakpoints</w:t>
      </w:r>
    </w:p>
    <w:p w14:paraId="4C199EF0" w14:textId="43A0ECD2" w:rsidR="008A701E" w:rsidRPr="0008370E" w:rsidRDefault="008A701E" w:rsidP="008A701E">
      <w:pPr>
        <w:pStyle w:val="ListParagraph"/>
        <w:numPr>
          <w:ilvl w:val="0"/>
          <w:numId w:val="17"/>
        </w:numPr>
        <w:jc w:val="both"/>
      </w:pPr>
      <w:r>
        <w:t xml:space="preserve">Open an existing project from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loctoin</w:t>
      </w:r>
      <w:proofErr w:type="spellEnd"/>
      <w:r>
        <w:t>.</w:t>
      </w:r>
    </w:p>
    <w:p w14:paraId="7330049A" w14:textId="77777777" w:rsidR="0008370E" w:rsidRDefault="0008370E" w:rsidP="009520C5">
      <w:pPr>
        <w:ind w:left="0" w:firstLine="0"/>
        <w:jc w:val="both"/>
      </w:pPr>
    </w:p>
    <w:p w14:paraId="7F618983" w14:textId="77777777" w:rsidR="002C620A" w:rsidRDefault="002C620A" w:rsidP="002C620A">
      <w:pPr>
        <w:pStyle w:val="ListParagraph"/>
        <w:numPr>
          <w:ilvl w:val="0"/>
          <w:numId w:val="13"/>
        </w:numPr>
        <w:jc w:val="both"/>
      </w:pPr>
      <w:r>
        <w:t xml:space="preserve">J. announced some discount (flat 50%) on all its outlets. Take the original price of product from user, calculate the discounted price of one product. </w:t>
      </w:r>
      <w:r>
        <w:tab/>
      </w:r>
      <w:r>
        <w:tab/>
      </w:r>
      <w:r>
        <w:tab/>
      </w:r>
      <w:r w:rsidRPr="000A7776">
        <w:rPr>
          <w:b/>
          <w:bCs/>
          <w:sz w:val="20"/>
          <w:szCs w:val="18"/>
        </w:rPr>
        <w:t>(Marks 01)</w:t>
      </w:r>
    </w:p>
    <w:p w14:paraId="5BE557A8" w14:textId="77777777" w:rsidR="002C620A" w:rsidRPr="004241A9" w:rsidRDefault="002C620A" w:rsidP="002C620A">
      <w:pPr>
        <w:pStyle w:val="ListParagraph"/>
        <w:ind w:firstLine="0"/>
        <w:jc w:val="both"/>
        <w:rPr>
          <w:sz w:val="18"/>
          <w:szCs w:val="16"/>
        </w:rPr>
      </w:pPr>
      <w:r w:rsidRPr="004241A9">
        <w:rPr>
          <w:sz w:val="18"/>
          <w:szCs w:val="16"/>
        </w:rPr>
        <w:t xml:space="preserve">Hint: original price * discount / 100. </w:t>
      </w:r>
    </w:p>
    <w:p w14:paraId="46AB5332" w14:textId="77777777" w:rsidR="00CD38FF" w:rsidRDefault="00CD38FF" w:rsidP="009520C5">
      <w:pPr>
        <w:ind w:left="0" w:firstLine="0"/>
        <w:jc w:val="both"/>
      </w:pPr>
    </w:p>
    <w:p w14:paraId="6BFC3067" w14:textId="77777777" w:rsidR="000F4B84" w:rsidRDefault="000F4B84" w:rsidP="000F4B84">
      <w:pPr>
        <w:pStyle w:val="ListParagraph"/>
        <w:numPr>
          <w:ilvl w:val="0"/>
          <w:numId w:val="13"/>
        </w:numPr>
        <w:jc w:val="both"/>
      </w:pPr>
      <w:r>
        <w:t xml:space="preserve">A </w:t>
      </w:r>
      <w:proofErr w:type="spellStart"/>
      <w:r>
        <w:t>hostelite</w:t>
      </w:r>
      <w:proofErr w:type="spellEnd"/>
      <w:r>
        <w:t xml:space="preserve"> student wants to calculate his/her average bill of the year. Take 12 inputs (bill amount) from that student and show his/her average.  </w:t>
      </w:r>
      <w:r>
        <w:tab/>
      </w:r>
      <w:r>
        <w:tab/>
      </w:r>
      <w:r>
        <w:tab/>
      </w:r>
      <w:r w:rsidRPr="000A7776">
        <w:rPr>
          <w:b/>
          <w:bCs/>
          <w:sz w:val="20"/>
          <w:szCs w:val="18"/>
        </w:rPr>
        <w:t>(Marks 01)</w:t>
      </w:r>
    </w:p>
    <w:p w14:paraId="44D9C70B" w14:textId="77777777" w:rsidR="000F4B84" w:rsidRDefault="000F4B84" w:rsidP="000F4B84">
      <w:pPr>
        <w:pStyle w:val="ListParagraph"/>
        <w:ind w:firstLine="0"/>
        <w:jc w:val="both"/>
        <w:rPr>
          <w:sz w:val="18"/>
          <w:szCs w:val="16"/>
        </w:rPr>
      </w:pPr>
      <w:r w:rsidRPr="008705CF">
        <w:rPr>
          <w:sz w:val="18"/>
          <w:szCs w:val="16"/>
        </w:rPr>
        <w:t xml:space="preserve">Hint: average = </w:t>
      </w:r>
      <w:r>
        <w:rPr>
          <w:sz w:val="18"/>
          <w:szCs w:val="16"/>
        </w:rPr>
        <w:t>sum of bill/total months</w:t>
      </w:r>
    </w:p>
    <w:p w14:paraId="5DDBA90F" w14:textId="77777777" w:rsidR="00CD38FF" w:rsidRDefault="00CD38FF" w:rsidP="009520C5">
      <w:pPr>
        <w:ind w:left="0" w:firstLine="0"/>
        <w:jc w:val="both"/>
      </w:pPr>
    </w:p>
    <w:p w14:paraId="73E2FAA4" w14:textId="77777777" w:rsidR="00E50E77" w:rsidRDefault="00E50E77" w:rsidP="00E50E77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 programming fundamental – lab consists of 10 tasks. Each task carries 5 marks. If a student solved more than 8 tasks then instructor gives him/her some extra points (5 marks additional for each task). Create a program, that asks student how many tasks he/she has solved and calculate marks.</w:t>
      </w:r>
    </w:p>
    <w:p w14:paraId="65B65A64" w14:textId="77777777" w:rsidR="00E50E77" w:rsidRDefault="00E50E77" w:rsidP="00E50E77">
      <w:pPr>
        <w:spacing w:line="276" w:lineRule="auto"/>
        <w:ind w:left="720" w:firstLine="0"/>
      </w:pPr>
      <w:r w:rsidRPr="004241A9">
        <w:rPr>
          <w:sz w:val="18"/>
          <w:szCs w:val="16"/>
        </w:rPr>
        <w:t xml:space="preserve">Hint: </w:t>
      </w:r>
      <w:r>
        <w:rPr>
          <w:sz w:val="18"/>
          <w:szCs w:val="16"/>
        </w:rPr>
        <w:t>8*5 = 40</w:t>
      </w:r>
      <w:r w:rsidRPr="004241A9">
        <w:rPr>
          <w:sz w:val="18"/>
          <w:szCs w:val="16"/>
        </w:rPr>
        <w:t>.</w:t>
      </w:r>
      <w:r>
        <w:rPr>
          <w:sz w:val="18"/>
          <w:szCs w:val="16"/>
        </w:rPr>
        <w:t xml:space="preserve"> If extra 10 + 10 = 60</w:t>
      </w:r>
      <w:r>
        <w:rPr>
          <w:sz w:val="18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A7776">
        <w:rPr>
          <w:b/>
          <w:bCs/>
          <w:sz w:val="20"/>
          <w:szCs w:val="18"/>
        </w:rPr>
        <w:t>(Marks 01)</w:t>
      </w:r>
    </w:p>
    <w:p w14:paraId="0D6D481F" w14:textId="77777777" w:rsidR="00CD38FF" w:rsidRDefault="00CD38FF" w:rsidP="003B365A">
      <w:pPr>
        <w:spacing w:line="276" w:lineRule="auto"/>
        <w:ind w:left="0" w:firstLine="0"/>
      </w:pPr>
    </w:p>
    <w:p w14:paraId="59255145" w14:textId="77777777" w:rsidR="00C056BB" w:rsidRDefault="00C056BB" w:rsidP="00C056BB">
      <w:pPr>
        <w:pStyle w:val="ListParagraph"/>
        <w:numPr>
          <w:ilvl w:val="0"/>
          <w:numId w:val="13"/>
        </w:numPr>
        <w:spacing w:line="276" w:lineRule="auto"/>
      </w:pPr>
      <w:r>
        <w:t>Write a program to take weather and determine the condition of weather on the following condi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A7776">
        <w:rPr>
          <w:b/>
          <w:bCs/>
          <w:sz w:val="20"/>
          <w:szCs w:val="18"/>
        </w:rPr>
        <w:t>(Marks 01)</w:t>
      </w:r>
    </w:p>
    <w:p w14:paraId="07ABB06B" w14:textId="77777777" w:rsidR="00C056BB" w:rsidRDefault="00C056BB" w:rsidP="00C056BB">
      <w:pPr>
        <w:pStyle w:val="ListParagraph"/>
        <w:numPr>
          <w:ilvl w:val="0"/>
          <w:numId w:val="21"/>
        </w:numPr>
        <w:spacing w:line="276" w:lineRule="auto"/>
      </w:pPr>
      <w:r>
        <w:t>Weather is greater than 45, Sunny</w:t>
      </w:r>
    </w:p>
    <w:p w14:paraId="609B9F02" w14:textId="77777777" w:rsidR="00C056BB" w:rsidRDefault="00C056BB" w:rsidP="00C056BB">
      <w:pPr>
        <w:pStyle w:val="ListParagraph"/>
        <w:numPr>
          <w:ilvl w:val="0"/>
          <w:numId w:val="21"/>
        </w:numPr>
        <w:spacing w:line="276" w:lineRule="auto"/>
      </w:pPr>
      <w:r>
        <w:t>Weather is greater than 20, Rainy</w:t>
      </w:r>
    </w:p>
    <w:p w14:paraId="4D2FFB06" w14:textId="77777777" w:rsidR="00C056BB" w:rsidRDefault="00C056BB" w:rsidP="00C056BB">
      <w:pPr>
        <w:pStyle w:val="ListParagraph"/>
        <w:numPr>
          <w:ilvl w:val="0"/>
          <w:numId w:val="21"/>
        </w:numPr>
        <w:spacing w:line="276" w:lineRule="auto"/>
      </w:pPr>
      <w:r>
        <w:t>Weather is less than or equal to 20, Fog</w:t>
      </w:r>
    </w:p>
    <w:p w14:paraId="44BDF337" w14:textId="77777777" w:rsidR="00C056BB" w:rsidRDefault="00C056BB" w:rsidP="00C056BB">
      <w:pPr>
        <w:pStyle w:val="ListParagraph"/>
        <w:numPr>
          <w:ilvl w:val="0"/>
          <w:numId w:val="21"/>
        </w:numPr>
        <w:spacing w:line="276" w:lineRule="auto"/>
      </w:pPr>
      <w:r>
        <w:t>Otherwise, False input</w:t>
      </w:r>
    </w:p>
    <w:p w14:paraId="74DD5FEF" w14:textId="77777777" w:rsidR="00CD38FF" w:rsidRPr="00590423" w:rsidRDefault="00CD38FF" w:rsidP="00C056BB">
      <w:pPr>
        <w:spacing w:line="276" w:lineRule="auto"/>
        <w:ind w:left="0" w:firstLine="0"/>
      </w:pPr>
    </w:p>
    <w:p w14:paraId="75209A9E" w14:textId="324A2B20" w:rsidR="004B3C5C" w:rsidRDefault="004B3C5C" w:rsidP="004B3C5C">
      <w:pPr>
        <w:pStyle w:val="ListParagraph"/>
        <w:numPr>
          <w:ilvl w:val="0"/>
          <w:numId w:val="13"/>
        </w:numPr>
        <w:spacing w:line="276" w:lineRule="auto"/>
      </w:pPr>
      <w:r>
        <w:t xml:space="preserve">Write </w:t>
      </w:r>
      <w:r w:rsidR="00BA4F8C">
        <w:t>a C++ program</w:t>
      </w:r>
      <w:r>
        <w:t xml:space="preserve"> to check whether a character is Vowel or Consonant. (using AND,OR operator)</w:t>
      </w:r>
      <w:r w:rsidR="00082168">
        <w:t xml:space="preserve"> </w:t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>
        <w:tab/>
      </w:r>
      <w:r w:rsidR="00082168" w:rsidRPr="000A7776">
        <w:rPr>
          <w:b/>
          <w:bCs/>
          <w:sz w:val="20"/>
          <w:szCs w:val="18"/>
        </w:rPr>
        <w:t>(Marks 01)</w:t>
      </w:r>
    </w:p>
    <w:p w14:paraId="48F10E43" w14:textId="77777777" w:rsidR="00CD38FF" w:rsidRDefault="00CD38FF" w:rsidP="009520C5">
      <w:pPr>
        <w:spacing w:line="276" w:lineRule="auto"/>
        <w:ind w:left="0" w:firstLine="0"/>
      </w:pPr>
    </w:p>
    <w:p w14:paraId="25BE3D6B" w14:textId="1BF39FDF" w:rsidR="00BA4F8C" w:rsidRPr="00BA4F8C" w:rsidRDefault="00BA4F8C" w:rsidP="00BA4F8C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</w:rPr>
      </w:pPr>
      <w:r>
        <w:t>Write a C++ program for an activity that takes a user's input (1-7) and displays the corresponding day of the week.</w:t>
      </w:r>
      <w:r w:rsidR="00BC50A6">
        <w:t xml:space="preserve"> </w:t>
      </w:r>
      <w:r w:rsidR="00BC50A6">
        <w:tab/>
      </w:r>
      <w:r w:rsidR="00BC50A6">
        <w:tab/>
      </w:r>
      <w:r w:rsidR="00BC50A6">
        <w:tab/>
      </w:r>
      <w:r w:rsidR="00BC50A6">
        <w:tab/>
      </w:r>
      <w:r w:rsidR="00BC50A6">
        <w:tab/>
      </w:r>
      <w:r w:rsidR="00BC50A6">
        <w:tab/>
      </w:r>
      <w:r w:rsidR="00BC50A6" w:rsidRPr="000A7776">
        <w:rPr>
          <w:b/>
          <w:bCs/>
          <w:sz w:val="20"/>
          <w:szCs w:val="18"/>
        </w:rPr>
        <w:t xml:space="preserve">(Marks </w:t>
      </w:r>
      <w:r w:rsidR="00F816CA">
        <w:rPr>
          <w:b/>
          <w:bCs/>
          <w:sz w:val="20"/>
          <w:szCs w:val="18"/>
        </w:rPr>
        <w:t>2.5</w:t>
      </w:r>
      <w:r w:rsidR="00BC50A6" w:rsidRPr="000A7776">
        <w:rPr>
          <w:b/>
          <w:bCs/>
          <w:sz w:val="20"/>
          <w:szCs w:val="18"/>
        </w:rPr>
        <w:t>)</w:t>
      </w:r>
    </w:p>
    <w:p w14:paraId="0E46F516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Monday</w:t>
      </w:r>
    </w:p>
    <w:p w14:paraId="5334FDD8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Tuesday</w:t>
      </w:r>
    </w:p>
    <w:p w14:paraId="32FB31CB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Wednesday</w:t>
      </w:r>
    </w:p>
    <w:p w14:paraId="69B208EB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Thursday</w:t>
      </w:r>
    </w:p>
    <w:p w14:paraId="6E0D06D8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Friday</w:t>
      </w:r>
    </w:p>
    <w:p w14:paraId="04CC86C1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Saturday</w:t>
      </w:r>
    </w:p>
    <w:p w14:paraId="355A5E60" w14:textId="77777777" w:rsidR="00BA4F8C" w:rsidRDefault="00BA4F8C" w:rsidP="00BA4F8C">
      <w:pPr>
        <w:pStyle w:val="ListParagraph"/>
        <w:numPr>
          <w:ilvl w:val="0"/>
          <w:numId w:val="18"/>
        </w:numPr>
        <w:spacing w:after="13" w:line="247" w:lineRule="auto"/>
      </w:pPr>
      <w:r>
        <w:t>Sunday</w:t>
      </w:r>
    </w:p>
    <w:p w14:paraId="57C9E4F8" w14:textId="77777777" w:rsidR="00BA4F8C" w:rsidRDefault="00BA4F8C" w:rsidP="00BA4F8C">
      <w:pPr>
        <w:ind w:left="0" w:firstLine="0"/>
      </w:pPr>
    </w:p>
    <w:p w14:paraId="4970A4C6" w14:textId="67604ACD" w:rsidR="00862D21" w:rsidRPr="00862D21" w:rsidRDefault="00862D21" w:rsidP="00862D2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</w:rPr>
      </w:pPr>
      <w:r>
        <w:t>Create a flowchart and pseudocode/algorithm to pass Programming Fundamentals - Lab.</w:t>
      </w:r>
    </w:p>
    <w:p w14:paraId="016E27C9" w14:textId="43F39673" w:rsidR="00862D21" w:rsidRDefault="00862D21" w:rsidP="00862D21">
      <w:pPr>
        <w:ind w:left="705" w:firstLine="0"/>
      </w:pPr>
      <w:r>
        <w:t xml:space="preserve">Marks Distribution: </w:t>
      </w:r>
      <w:r w:rsidR="00720661">
        <w:tab/>
      </w:r>
      <w:r w:rsidR="00720661">
        <w:tab/>
      </w:r>
      <w:r w:rsidR="00720661">
        <w:tab/>
      </w:r>
      <w:r w:rsidR="00720661">
        <w:tab/>
      </w:r>
      <w:r w:rsidR="00720661">
        <w:tab/>
      </w:r>
      <w:r w:rsidR="00720661">
        <w:tab/>
      </w:r>
      <w:r w:rsidR="00720661">
        <w:tab/>
      </w:r>
      <w:r w:rsidR="00720661">
        <w:tab/>
      </w:r>
      <w:r w:rsidR="00720661" w:rsidRPr="000A7776">
        <w:rPr>
          <w:b/>
          <w:bCs/>
          <w:sz w:val="20"/>
          <w:szCs w:val="18"/>
        </w:rPr>
        <w:t xml:space="preserve">(Marks </w:t>
      </w:r>
      <w:r w:rsidR="00720661">
        <w:rPr>
          <w:b/>
          <w:bCs/>
          <w:sz w:val="20"/>
          <w:szCs w:val="18"/>
        </w:rPr>
        <w:t>2.5</w:t>
      </w:r>
      <w:r w:rsidR="00720661" w:rsidRPr="000A7776">
        <w:rPr>
          <w:b/>
          <w:bCs/>
          <w:sz w:val="20"/>
          <w:szCs w:val="18"/>
        </w:rPr>
        <w:t>)</w:t>
      </w:r>
    </w:p>
    <w:p w14:paraId="79F8F40D" w14:textId="77777777" w:rsidR="00862D21" w:rsidRDefault="00862D21" w:rsidP="00862D21">
      <w:pPr>
        <w:pStyle w:val="ListParagraph"/>
        <w:numPr>
          <w:ilvl w:val="0"/>
          <w:numId w:val="19"/>
        </w:numPr>
        <w:spacing w:after="13" w:line="247" w:lineRule="auto"/>
      </w:pPr>
      <w:r>
        <w:t>Lab- 40 Marks</w:t>
      </w:r>
    </w:p>
    <w:p w14:paraId="5EB7931A" w14:textId="77777777" w:rsidR="00862D21" w:rsidRDefault="00862D21" w:rsidP="00862D21">
      <w:pPr>
        <w:pStyle w:val="ListParagraph"/>
        <w:numPr>
          <w:ilvl w:val="0"/>
          <w:numId w:val="19"/>
        </w:numPr>
        <w:spacing w:after="13" w:line="247" w:lineRule="auto"/>
      </w:pPr>
      <w:r>
        <w:t>Final Exam- 40 Marks</w:t>
      </w:r>
    </w:p>
    <w:p w14:paraId="439345E7" w14:textId="77777777" w:rsidR="00862D21" w:rsidRDefault="00862D21" w:rsidP="00862D21">
      <w:pPr>
        <w:pStyle w:val="ListParagraph"/>
        <w:numPr>
          <w:ilvl w:val="0"/>
          <w:numId w:val="19"/>
        </w:numPr>
        <w:spacing w:after="13" w:line="247" w:lineRule="auto"/>
      </w:pPr>
      <w:r>
        <w:t>Project- 15 Marks</w:t>
      </w:r>
    </w:p>
    <w:p w14:paraId="03ED999F" w14:textId="77777777" w:rsidR="00862D21" w:rsidRDefault="00862D21" w:rsidP="00862D21">
      <w:pPr>
        <w:pStyle w:val="ListParagraph"/>
        <w:numPr>
          <w:ilvl w:val="0"/>
          <w:numId w:val="19"/>
        </w:numPr>
        <w:spacing w:after="13" w:line="247" w:lineRule="auto"/>
      </w:pPr>
      <w:r>
        <w:t>Class Participation- 05 Marks</w:t>
      </w:r>
    </w:p>
    <w:p w14:paraId="4D2B0F0D" w14:textId="77777777" w:rsidR="00862D21" w:rsidRDefault="00862D21" w:rsidP="00862D21">
      <w:pPr>
        <w:pStyle w:val="ListParagraph"/>
        <w:numPr>
          <w:ilvl w:val="0"/>
          <w:numId w:val="19"/>
        </w:numPr>
        <w:spacing w:after="13" w:line="247" w:lineRule="auto"/>
      </w:pPr>
      <w:r>
        <w:t>Total- 100 Marks</w:t>
      </w:r>
    </w:p>
    <w:p w14:paraId="07ED3899" w14:textId="77777777" w:rsidR="00862D21" w:rsidRDefault="00862D21" w:rsidP="00862D21">
      <w:pPr>
        <w:ind w:left="705" w:firstLine="0"/>
      </w:pPr>
      <w:r>
        <w:t>Apply the grading scheme on total marks and show the relevant grades.</w:t>
      </w:r>
    </w:p>
    <w:p w14:paraId="32A0F503" w14:textId="77777777" w:rsidR="00862D21" w:rsidRDefault="00862D21" w:rsidP="00B356DE">
      <w:pPr>
        <w:ind w:left="2160" w:firstLine="0"/>
      </w:pPr>
      <w:r>
        <w:t>&lt;30 - F</w:t>
      </w:r>
    </w:p>
    <w:p w14:paraId="63E44D1A" w14:textId="77777777" w:rsidR="00862D21" w:rsidRDefault="00862D21" w:rsidP="00B356DE">
      <w:pPr>
        <w:ind w:left="2160" w:firstLine="0"/>
      </w:pPr>
      <w:r>
        <w:t>30 to 39 - D</w:t>
      </w:r>
    </w:p>
    <w:p w14:paraId="486ED68E" w14:textId="77777777" w:rsidR="00862D21" w:rsidRDefault="00862D21" w:rsidP="00B356DE">
      <w:pPr>
        <w:ind w:left="2160" w:firstLine="0"/>
      </w:pPr>
      <w:r>
        <w:t>40 to 44 - D+</w:t>
      </w:r>
    </w:p>
    <w:p w14:paraId="5F29E5F1" w14:textId="77777777" w:rsidR="00862D21" w:rsidRDefault="00862D21" w:rsidP="00B356DE">
      <w:pPr>
        <w:ind w:left="2160" w:firstLine="0"/>
      </w:pPr>
      <w:r>
        <w:t>45 to 49 - C-</w:t>
      </w:r>
    </w:p>
    <w:p w14:paraId="65673F04" w14:textId="77777777" w:rsidR="00862D21" w:rsidRDefault="00862D21" w:rsidP="00B356DE">
      <w:pPr>
        <w:ind w:left="2160" w:firstLine="0"/>
      </w:pPr>
      <w:r>
        <w:t>50 to 54 - C</w:t>
      </w:r>
    </w:p>
    <w:p w14:paraId="44E96EF2" w14:textId="77777777" w:rsidR="00862D21" w:rsidRDefault="00862D21" w:rsidP="00B356DE">
      <w:pPr>
        <w:ind w:left="2160" w:firstLine="0"/>
      </w:pPr>
      <w:r>
        <w:t>55 to 59 - C+</w:t>
      </w:r>
    </w:p>
    <w:p w14:paraId="4A52025F" w14:textId="77777777" w:rsidR="00862D21" w:rsidRDefault="00862D21" w:rsidP="00B356DE">
      <w:pPr>
        <w:ind w:left="2160" w:firstLine="0"/>
      </w:pPr>
      <w:r>
        <w:t>60 to 64 - B-</w:t>
      </w:r>
    </w:p>
    <w:p w14:paraId="4731C2CA" w14:textId="77777777" w:rsidR="00862D21" w:rsidRDefault="00862D21" w:rsidP="00B356DE">
      <w:pPr>
        <w:ind w:left="2160" w:firstLine="0"/>
      </w:pPr>
      <w:r>
        <w:t>65 to 69 - B</w:t>
      </w:r>
    </w:p>
    <w:p w14:paraId="5B0A95C6" w14:textId="77777777" w:rsidR="00862D21" w:rsidRDefault="00862D21" w:rsidP="00B356DE">
      <w:pPr>
        <w:ind w:left="2160" w:firstLine="0"/>
      </w:pPr>
      <w:r>
        <w:t>70 to 74 - B+</w:t>
      </w:r>
    </w:p>
    <w:p w14:paraId="4020B754" w14:textId="77777777" w:rsidR="00862D21" w:rsidRDefault="00862D21" w:rsidP="00B356DE">
      <w:pPr>
        <w:ind w:left="2160" w:firstLine="0"/>
      </w:pPr>
      <w:r>
        <w:t>75 to 79 - A-</w:t>
      </w:r>
    </w:p>
    <w:p w14:paraId="4225E8A8" w14:textId="77777777" w:rsidR="00862D21" w:rsidRDefault="00862D21" w:rsidP="00B356DE">
      <w:pPr>
        <w:ind w:left="2160" w:firstLine="0"/>
      </w:pPr>
      <w:r>
        <w:t>80 to 85 - A</w:t>
      </w:r>
    </w:p>
    <w:p w14:paraId="435B5863" w14:textId="77777777" w:rsidR="00862D21" w:rsidRDefault="00862D21" w:rsidP="00B356DE">
      <w:pPr>
        <w:ind w:left="2160" w:firstLine="0"/>
      </w:pPr>
      <w:r>
        <w:t>&gt;85 - A+</w:t>
      </w:r>
    </w:p>
    <w:p w14:paraId="0754A1DD" w14:textId="77777777" w:rsidR="002442E2" w:rsidRDefault="002442E2" w:rsidP="002E2D83">
      <w:pPr>
        <w:ind w:left="0" w:firstLine="0"/>
        <w:jc w:val="center"/>
        <w:rPr>
          <w:color w:val="2E74B5" w:themeColor="accent5" w:themeShade="BF"/>
          <w:sz w:val="36"/>
          <w:szCs w:val="36"/>
        </w:rPr>
      </w:pPr>
    </w:p>
    <w:p w14:paraId="12679B46" w14:textId="2CC95680" w:rsidR="005333EB" w:rsidRDefault="005333EB" w:rsidP="002E2D83">
      <w:pPr>
        <w:ind w:left="0" w:firstLine="0"/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>---------------------------------------------------------------------------</w:t>
      </w:r>
    </w:p>
    <w:p w14:paraId="665650AB" w14:textId="13ADD096" w:rsidR="00A20770" w:rsidRPr="00DE4550" w:rsidRDefault="00A20770" w:rsidP="00337C6F">
      <w:pPr>
        <w:ind w:left="0" w:firstLine="0"/>
        <w:jc w:val="center"/>
        <w:rPr>
          <w:sz w:val="18"/>
          <w:szCs w:val="16"/>
        </w:rPr>
      </w:pPr>
      <w:r w:rsidRPr="00DE4550">
        <w:rPr>
          <w:color w:val="2E74B5" w:themeColor="accent5" w:themeShade="BF"/>
          <w:sz w:val="24"/>
          <w:szCs w:val="24"/>
        </w:rPr>
        <w:t xml:space="preserve">Best of </w:t>
      </w:r>
      <w:r w:rsidR="00FB4B92" w:rsidRPr="00DE4550">
        <w:rPr>
          <w:color w:val="2E74B5" w:themeColor="accent5" w:themeShade="BF"/>
          <w:sz w:val="24"/>
          <w:szCs w:val="24"/>
        </w:rPr>
        <w:t>L</w:t>
      </w:r>
      <w:r w:rsidRPr="00DE4550">
        <w:rPr>
          <w:color w:val="2E74B5" w:themeColor="accent5" w:themeShade="BF"/>
          <w:sz w:val="24"/>
          <w:szCs w:val="24"/>
        </w:rPr>
        <w:t>uck</w:t>
      </w:r>
      <w:r w:rsidR="002E2D83" w:rsidRPr="00DE4550">
        <w:rPr>
          <w:color w:val="2E74B5" w:themeColor="accent5" w:themeShade="BF"/>
          <w:sz w:val="24"/>
          <w:szCs w:val="24"/>
        </w:rPr>
        <w:t xml:space="preserve"> </w:t>
      </w:r>
      <w:r w:rsidR="002E2D83" w:rsidRPr="00DE4550">
        <w:rPr>
          <w:noProof/>
          <w:sz w:val="18"/>
          <w:szCs w:val="16"/>
        </w:rPr>
        <w:drawing>
          <wp:inline distT="0" distB="0" distL="0" distR="0" wp14:anchorId="72468F76" wp14:editId="225D6E3E">
            <wp:extent cx="97028" cy="97028"/>
            <wp:effectExtent l="0" t="0" r="0" b="0"/>
            <wp:docPr id="7" name="Graphic 7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faceoutlin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779" cy="1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FA7" w14:textId="4B59A54A" w:rsidR="00241A59" w:rsidRPr="006B4655" w:rsidRDefault="00E61A76" w:rsidP="00FB4B92">
      <w:pPr>
        <w:ind w:left="0" w:firstLine="0"/>
        <w:jc w:val="center"/>
        <w:rPr>
          <w:b/>
          <w:bCs/>
          <w:i/>
          <w:iCs/>
          <w:color w:val="538135" w:themeColor="accent6" w:themeShade="BF"/>
          <w:sz w:val="18"/>
          <w:szCs w:val="18"/>
        </w:rPr>
      </w:pPr>
      <w:r w:rsidRPr="006B4655">
        <w:rPr>
          <w:b/>
          <w:bCs/>
          <w:i/>
          <w:iCs/>
          <w:color w:val="538135" w:themeColor="accent6" w:themeShade="BF"/>
          <w:sz w:val="18"/>
          <w:szCs w:val="18"/>
        </w:rPr>
        <w:t>“</w:t>
      </w:r>
      <w:r w:rsidR="00DA4721">
        <w:rPr>
          <w:b/>
          <w:bCs/>
          <w:i/>
          <w:iCs/>
          <w:color w:val="538135" w:themeColor="accent6" w:themeShade="BF"/>
          <w:sz w:val="18"/>
          <w:szCs w:val="18"/>
        </w:rPr>
        <w:t>Learning is never done without errors and defeat</w:t>
      </w:r>
      <w:r w:rsidRPr="006B4655">
        <w:rPr>
          <w:b/>
          <w:bCs/>
          <w:i/>
          <w:iCs/>
          <w:color w:val="538135" w:themeColor="accent6" w:themeShade="BF"/>
          <w:sz w:val="18"/>
          <w:szCs w:val="18"/>
        </w:rPr>
        <w:t>”</w:t>
      </w:r>
      <w:r w:rsidR="00DA4721">
        <w:rPr>
          <w:b/>
          <w:bCs/>
          <w:i/>
          <w:iCs/>
          <w:color w:val="538135" w:themeColor="accent6" w:themeShade="BF"/>
          <w:sz w:val="18"/>
          <w:szCs w:val="18"/>
        </w:rPr>
        <w:t xml:space="preserve"> – Vladimir Lenin</w:t>
      </w:r>
    </w:p>
    <w:sectPr w:rsidR="00241A59" w:rsidRPr="006B465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7A60" w14:textId="77777777" w:rsidR="00A20FAC" w:rsidRDefault="00A20FAC" w:rsidP="00C61F8B">
      <w:pPr>
        <w:spacing w:after="0" w:line="240" w:lineRule="auto"/>
      </w:pPr>
      <w:r>
        <w:separator/>
      </w:r>
    </w:p>
  </w:endnote>
  <w:endnote w:type="continuationSeparator" w:id="0">
    <w:p w14:paraId="10D5B553" w14:textId="77777777" w:rsidR="00A20FAC" w:rsidRDefault="00A20FAC" w:rsidP="00C6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A4F3" w14:textId="359887C5" w:rsidR="00C61F8B" w:rsidRDefault="00241A59" w:rsidP="00C61F8B">
    <w:pPr>
      <w:pStyle w:val="Footer"/>
    </w:pPr>
    <w:r>
      <w:rPr>
        <w:noProof/>
        <w:sz w:val="22"/>
      </w:rPr>
      <mc:AlternateContent>
        <mc:Choice Requires="wpg">
          <w:drawing>
            <wp:inline distT="0" distB="0" distL="0" distR="0" wp14:anchorId="04948745" wp14:editId="32F2B0FF">
              <wp:extent cx="5943600" cy="54256"/>
              <wp:effectExtent l="0" t="0" r="0" b="317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4256"/>
                        <a:chOff x="0" y="0"/>
                        <a:chExt cx="5982335" cy="54610"/>
                      </a:xfrm>
                    </wpg:grpSpPr>
                    <wps:wsp>
                      <wps:cNvPr id="2" name="Shape 2692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693"/>
                      <wps:cNvSpPr/>
                      <wps:spPr>
                        <a:xfrm>
                          <a:off x="0" y="0"/>
                          <a:ext cx="5982335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195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30A195E" id="Group 1" o:spid="_x0000_s1026" style="width:468pt;height:4.25pt;mso-position-horizontal-relative:char;mso-position-vertical-relative:line" coordsize="59823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">
              <v:shape id="Shape 2692" o:spid="_x0000_s1027" style="position:absolute;top:457;width:59823;height:91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" path="m,l5982335,r,9144l,9144,,e" fillcolor="#612322" stroked="f" strokeweight="0">
                <v:stroke miterlimit="83231f" joinstyle="miter"/>
                <v:path arrowok="t" textboxrect="0,0,5982335,9144"/>
              </v:shape>
              <v:shape id="Shape 2693" o:spid="_x0000_s1028" style="position:absolute;width:59823;height:361;visibility:visible;mso-wrap-style:square;v-text-anchor:top" coordsize="598233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" path="m,l5982335,r,36195l,36195,,e" fillcolor="#612322" stroked="f" strokeweight="0">
                <v:stroke miterlimit="83231f" joinstyle="miter"/>
                <v:path arrowok="t" textboxrect="0,0,5982335,36195"/>
              </v:shape>
              <w10:anchorlock/>
            </v:group>
          </w:pict>
        </mc:Fallback>
      </mc:AlternateContent>
    </w:r>
    <w:r w:rsidR="005E3260" w:rsidRPr="00AE7321">
      <w:rPr>
        <w:sz w:val="16"/>
        <w:szCs w:val="14"/>
      </w:rPr>
      <w:t xml:space="preserve">Programming Fundamentals </w:t>
    </w:r>
    <w:r w:rsidR="00AE7321" w:rsidRPr="00AE7321">
      <w:rPr>
        <w:sz w:val="16"/>
        <w:szCs w:val="14"/>
      </w:rPr>
      <w:t>–</w:t>
    </w:r>
    <w:r w:rsidR="005E3260" w:rsidRPr="00AE7321">
      <w:rPr>
        <w:sz w:val="16"/>
        <w:szCs w:val="14"/>
      </w:rPr>
      <w:t xml:space="preserve"> Lab</w:t>
    </w:r>
    <w:r w:rsidR="00AE7321" w:rsidRPr="00AE7321">
      <w:rPr>
        <w:sz w:val="16"/>
        <w:szCs w:val="14"/>
      </w:rPr>
      <w:t xml:space="preserve"> (Prepared by: Muiz Qadir)</w:t>
    </w:r>
    <w:r w:rsidR="00C61F8B">
      <w:rPr>
        <w:b/>
        <w:bCs/>
      </w:rPr>
      <w:tab/>
    </w:r>
    <w:r w:rsidR="00C61F8B">
      <w:rPr>
        <w:b/>
        <w:bCs/>
      </w:rPr>
      <w:tab/>
    </w:r>
    <w:r w:rsidR="00C61F8B" w:rsidRPr="00C61F8B">
      <w:rPr>
        <w:b/>
        <w:bCs/>
      </w:rPr>
      <w:fldChar w:fldCharType="begin"/>
    </w:r>
    <w:r w:rsidR="00C61F8B" w:rsidRPr="00C61F8B">
      <w:rPr>
        <w:b/>
        <w:bCs/>
      </w:rPr>
      <w:instrText xml:space="preserve"> PAGE   \* MERGEFORMAT </w:instrText>
    </w:r>
    <w:r w:rsidR="00C61F8B" w:rsidRPr="00C61F8B">
      <w:rPr>
        <w:b/>
        <w:bCs/>
      </w:rPr>
      <w:fldChar w:fldCharType="separate"/>
    </w:r>
    <w:r w:rsidR="00C61F8B" w:rsidRPr="00C61F8B">
      <w:rPr>
        <w:b/>
        <w:bCs/>
        <w:noProof/>
      </w:rPr>
      <w:t>1</w:t>
    </w:r>
    <w:r w:rsidR="00C61F8B" w:rsidRPr="00C61F8B">
      <w:rPr>
        <w:b/>
        <w:bCs/>
        <w:noProof/>
      </w:rPr>
      <w:fldChar w:fldCharType="end"/>
    </w:r>
    <w:r w:rsidR="00C61F8B" w:rsidRPr="00C61F8B">
      <w:rPr>
        <w:b/>
        <w:bCs/>
      </w:rPr>
      <w:t xml:space="preserve"> | </w:t>
    </w:r>
    <w:r w:rsidR="00C61F8B" w:rsidRPr="00C61F8B">
      <w:rPr>
        <w:b/>
        <w:bCs/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73AD" w14:textId="77777777" w:rsidR="00A20FAC" w:rsidRDefault="00A20FAC" w:rsidP="00C61F8B">
      <w:pPr>
        <w:spacing w:after="0" w:line="240" w:lineRule="auto"/>
      </w:pPr>
      <w:r>
        <w:separator/>
      </w:r>
    </w:p>
  </w:footnote>
  <w:footnote w:type="continuationSeparator" w:id="0">
    <w:p w14:paraId="47A50403" w14:textId="77777777" w:rsidR="00A20FAC" w:rsidRDefault="00A20FAC" w:rsidP="00C6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34E" w14:textId="6F23B163" w:rsidR="00C61F8B" w:rsidRDefault="00C61F8B">
    <w:pPr>
      <w:pStyle w:val="Header"/>
    </w:pPr>
    <w:r>
      <w:rPr>
        <w:noProof/>
        <w:sz w:val="22"/>
      </w:rPr>
      <mc:AlternateContent>
        <mc:Choice Requires="wpg">
          <w:drawing>
            <wp:inline distT="0" distB="0" distL="0" distR="0" wp14:anchorId="47590366" wp14:editId="57B8ADB1">
              <wp:extent cx="5943600" cy="537522"/>
              <wp:effectExtent l="0" t="0" r="0" b="1524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37522"/>
                        <a:chOff x="0" y="0"/>
                        <a:chExt cx="6116294" cy="55333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20995" y="0"/>
                          <a:ext cx="695299" cy="295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1910" y="3809"/>
                          <a:ext cx="644284" cy="3257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Shape 2690"/>
                      <wps:cNvSpPr/>
                      <wps:spPr>
                        <a:xfrm>
                          <a:off x="0" y="544195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2170303" y="38861"/>
                          <a:ext cx="2709996" cy="344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83DE5" w14:textId="77777777" w:rsidR="00C61F8B" w:rsidRDefault="00C61F8B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40"/>
                              </w:rPr>
                              <w:t>National Univers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4206621" y="38861"/>
                          <a:ext cx="76500" cy="344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41B646" w14:textId="77777777" w:rsidR="00C61F8B" w:rsidRDefault="00C61F8B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1437259" y="397536"/>
                          <a:ext cx="4155863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D9FEA3" w14:textId="77777777" w:rsidR="00C61F8B" w:rsidRDefault="00C61F8B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O f C o m p u t e r &amp; E m e r g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n g S c </w:t>
                            </w:r>
                            <w:proofErr w:type="spellStart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e n c e s Chiniot - Faisalabad  Campu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3601593" y="416586"/>
                          <a:ext cx="49840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24B05" w14:textId="77777777" w:rsidR="00C61F8B" w:rsidRDefault="00C61F8B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4744593" y="416586"/>
                          <a:ext cx="40877" cy="13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E4D27" w14:textId="77777777" w:rsidR="00C61F8B" w:rsidRDefault="00C61F8B" w:rsidP="00C61F8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7590366" id="Group 4" o:spid="_x0000_s1026" style="width:468pt;height:42.3pt;mso-position-horizontal-relative:char;mso-position-vertical-relative:line" coordsize="61162,55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4209;width:6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">
                <v:imagedata r:id="rId3" o:title=""/>
              </v:shape>
              <v:shape id="Picture 6" o:spid="_x0000_s1028" type="#_x0000_t75" style="position:absolute;left:419;top:38;width:6442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">
                <v:imagedata r:id="rId4" o:title=""/>
              </v:shape>
              <v:shape id="Shape 2690" o:spid="_x0000_s1029" style="position:absolute;top:5441;width:59823;height:92;visibility:visible;mso-wrap-style:square;v-text-anchor:top" coordsize="59823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" path="m,l5982335,r,9144l,9144,,e" fillcolor="black" stroked="f" strokeweight="0">
                <v:stroke miterlimit="83231f" joinstyle="miter"/>
                <v:path arrowok="t" textboxrect="0,0,5982335,9144"/>
              </v:shape>
              <v:rect id="Rectangle 10" o:spid="_x0000_s1030" style="position:absolute;left:21703;top:388;width:2709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5F583DE5" w14:textId="77777777" w:rsidR="00C61F8B" w:rsidRDefault="00C61F8B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40"/>
                        </w:rPr>
                        <w:t>National University</w:t>
                      </w:r>
                    </w:p>
                  </w:txbxContent>
                </v:textbox>
              </v:rect>
              <v:rect id="Rectangle 18" o:spid="_x0000_s1031" style="position:absolute;left:42066;top:38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0441B646" w14:textId="77777777" w:rsidR="00C61F8B" w:rsidRDefault="00C61F8B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2" style="position:absolute;left:14372;top:3975;width:4155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9D9FEA3" w14:textId="77777777" w:rsidR="00C61F8B" w:rsidRDefault="00C61F8B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O f C o m p u t e r &amp; E m e r g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n g S c </w:t>
                      </w:r>
                      <w:proofErr w:type="spellStart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i</w:t>
                      </w:r>
                      <w:proofErr w:type="spellEnd"/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e n c e s Chiniot - Faisalabad  Campus</w:t>
                      </w:r>
                    </w:p>
                  </w:txbxContent>
                </v:textbox>
              </v:rect>
              <v:rect id="Rectangle 20" o:spid="_x0000_s1033" style="position:absolute;left:36015;top:4165;width:49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8A24B05" w14:textId="77777777" w:rsidR="00C61F8B" w:rsidRDefault="00C61F8B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21" o:spid="_x0000_s1034" style="position:absolute;left:47445;top:4165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1CDE4D27" w14:textId="77777777" w:rsidR="00C61F8B" w:rsidRDefault="00C61F8B" w:rsidP="00C61F8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Smiling face with no fill" style="width:12.4pt;height:12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" o:bullet="t">
        <v:imagedata r:id="rId1" o:title=""/>
      </v:shape>
    </w:pict>
  </w:numPicBullet>
  <w:abstractNum w:abstractNumId="0" w15:restartNumberingAfterBreak="0">
    <w:nsid w:val="04636A63"/>
    <w:multiLevelType w:val="hybridMultilevel"/>
    <w:tmpl w:val="ADB45CF0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" w15:restartNumberingAfterBreak="0">
    <w:nsid w:val="048171B0"/>
    <w:multiLevelType w:val="hybridMultilevel"/>
    <w:tmpl w:val="57F60576"/>
    <w:lvl w:ilvl="0" w:tplc="9A7ADF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864"/>
    <w:multiLevelType w:val="hybridMultilevel"/>
    <w:tmpl w:val="D7E04FF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F42F25"/>
    <w:multiLevelType w:val="hybridMultilevel"/>
    <w:tmpl w:val="CC6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C5A49"/>
    <w:multiLevelType w:val="hybridMultilevel"/>
    <w:tmpl w:val="E93E9E70"/>
    <w:lvl w:ilvl="0" w:tplc="99F4CED4">
      <w:start w:val="1"/>
      <w:numFmt w:val="decimal"/>
      <w:lvlText w:val="%1."/>
      <w:lvlJc w:val="left"/>
      <w:pPr>
        <w:ind w:left="906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4DD67DD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2" w:tplc="59BAD1B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2001D0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DB18D9A4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E60E46DC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EC04D858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249A786C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35A69B5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620E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B76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8E639D"/>
    <w:multiLevelType w:val="hybridMultilevel"/>
    <w:tmpl w:val="A356B670"/>
    <w:lvl w:ilvl="0" w:tplc="9A7AD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4074"/>
    <w:multiLevelType w:val="hybridMultilevel"/>
    <w:tmpl w:val="DFDA5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720842"/>
    <w:multiLevelType w:val="hybridMultilevel"/>
    <w:tmpl w:val="9FC0FBE0"/>
    <w:lvl w:ilvl="0" w:tplc="9490BD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DF2"/>
    <w:multiLevelType w:val="hybridMultilevel"/>
    <w:tmpl w:val="390CCD80"/>
    <w:lvl w:ilvl="0" w:tplc="9A7ADF30">
      <w:start w:val="1"/>
      <w:numFmt w:val="decimal"/>
      <w:lvlText w:val="%1."/>
      <w:lvlJc w:val="left"/>
      <w:pPr>
        <w:ind w:left="118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3568262C"/>
    <w:multiLevelType w:val="hybridMultilevel"/>
    <w:tmpl w:val="044E7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C29"/>
    <w:multiLevelType w:val="hybridMultilevel"/>
    <w:tmpl w:val="F27C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B491E"/>
    <w:multiLevelType w:val="hybridMultilevel"/>
    <w:tmpl w:val="9152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34EDA"/>
    <w:multiLevelType w:val="hybridMultilevel"/>
    <w:tmpl w:val="9564A34E"/>
    <w:lvl w:ilvl="0" w:tplc="85326902">
      <w:numFmt w:val="bullet"/>
      <w:lvlText w:val="•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37F6"/>
    <w:multiLevelType w:val="hybridMultilevel"/>
    <w:tmpl w:val="1EA619A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1A44576"/>
    <w:multiLevelType w:val="multilevel"/>
    <w:tmpl w:val="E3C8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86182E"/>
    <w:multiLevelType w:val="hybridMultilevel"/>
    <w:tmpl w:val="9530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6004"/>
    <w:multiLevelType w:val="multilevel"/>
    <w:tmpl w:val="7D2ED4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EB6C98"/>
    <w:multiLevelType w:val="hybridMultilevel"/>
    <w:tmpl w:val="40BAAE34"/>
    <w:lvl w:ilvl="0" w:tplc="88B4C5E4">
      <w:start w:val="1"/>
      <w:numFmt w:val="decimal"/>
      <w:lvlText w:val="%1-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40522EE"/>
    <w:multiLevelType w:val="hybridMultilevel"/>
    <w:tmpl w:val="6CCAFFF6"/>
    <w:lvl w:ilvl="0" w:tplc="1E2C0832">
      <w:start w:val="1"/>
      <w:numFmt w:val="decimal"/>
      <w:lvlText w:val="%1.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CEC1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289A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AB098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4A742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CD17C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4A618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545DA0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022E0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6651226">
    <w:abstractNumId w:val="20"/>
  </w:num>
  <w:num w:numId="2" w16cid:durableId="2104186943">
    <w:abstractNumId w:val="6"/>
  </w:num>
  <w:num w:numId="3" w16cid:durableId="625700791">
    <w:abstractNumId w:val="5"/>
  </w:num>
  <w:num w:numId="4" w16cid:durableId="173498297">
    <w:abstractNumId w:val="18"/>
  </w:num>
  <w:num w:numId="5" w16cid:durableId="228462976">
    <w:abstractNumId w:val="16"/>
  </w:num>
  <w:num w:numId="6" w16cid:durableId="1640651750">
    <w:abstractNumId w:val="13"/>
  </w:num>
  <w:num w:numId="7" w16cid:durableId="1823305576">
    <w:abstractNumId w:val="7"/>
  </w:num>
  <w:num w:numId="8" w16cid:durableId="87821183">
    <w:abstractNumId w:val="10"/>
  </w:num>
  <w:num w:numId="9" w16cid:durableId="1522157890">
    <w:abstractNumId w:val="1"/>
  </w:num>
  <w:num w:numId="10" w16cid:durableId="813722706">
    <w:abstractNumId w:val="9"/>
  </w:num>
  <w:num w:numId="11" w16cid:durableId="1087308039">
    <w:abstractNumId w:val="4"/>
  </w:num>
  <w:num w:numId="12" w16cid:durableId="1805659310">
    <w:abstractNumId w:val="17"/>
  </w:num>
  <w:num w:numId="13" w16cid:durableId="995838418">
    <w:abstractNumId w:val="11"/>
  </w:num>
  <w:num w:numId="14" w16cid:durableId="1501430331">
    <w:abstractNumId w:val="12"/>
  </w:num>
  <w:num w:numId="15" w16cid:durableId="1040933804">
    <w:abstractNumId w:val="3"/>
  </w:num>
  <w:num w:numId="16" w16cid:durableId="1020619157">
    <w:abstractNumId w:val="14"/>
  </w:num>
  <w:num w:numId="17" w16cid:durableId="1771703259">
    <w:abstractNumId w:val="0"/>
  </w:num>
  <w:num w:numId="18" w16cid:durableId="1050694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4954587">
    <w:abstractNumId w:val="2"/>
  </w:num>
  <w:num w:numId="20" w16cid:durableId="1254626810">
    <w:abstractNumId w:val="15"/>
  </w:num>
  <w:num w:numId="21" w16cid:durableId="1543905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B5"/>
    <w:rsid w:val="00020DEE"/>
    <w:rsid w:val="000267BB"/>
    <w:rsid w:val="000351AE"/>
    <w:rsid w:val="000466FB"/>
    <w:rsid w:val="00082168"/>
    <w:rsid w:val="0008370E"/>
    <w:rsid w:val="000845B7"/>
    <w:rsid w:val="000851DA"/>
    <w:rsid w:val="00091F4D"/>
    <w:rsid w:val="000A10EC"/>
    <w:rsid w:val="000A7776"/>
    <w:rsid w:val="000B6379"/>
    <w:rsid w:val="000E13D5"/>
    <w:rsid w:val="000F4B84"/>
    <w:rsid w:val="000F7804"/>
    <w:rsid w:val="00100279"/>
    <w:rsid w:val="001025E3"/>
    <w:rsid w:val="00123CAC"/>
    <w:rsid w:val="00136B4B"/>
    <w:rsid w:val="00160028"/>
    <w:rsid w:val="00171465"/>
    <w:rsid w:val="001779B2"/>
    <w:rsid w:val="00191679"/>
    <w:rsid w:val="001B6C63"/>
    <w:rsid w:val="001D034B"/>
    <w:rsid w:val="001D17E2"/>
    <w:rsid w:val="001E502F"/>
    <w:rsid w:val="001F695A"/>
    <w:rsid w:val="00206537"/>
    <w:rsid w:val="00207359"/>
    <w:rsid w:val="002103BB"/>
    <w:rsid w:val="00215FD6"/>
    <w:rsid w:val="00217604"/>
    <w:rsid w:val="00241A59"/>
    <w:rsid w:val="002442E2"/>
    <w:rsid w:val="00244BC6"/>
    <w:rsid w:val="00270156"/>
    <w:rsid w:val="002B54AF"/>
    <w:rsid w:val="002B7F41"/>
    <w:rsid w:val="002C02BC"/>
    <w:rsid w:val="002C620A"/>
    <w:rsid w:val="002D539F"/>
    <w:rsid w:val="002D616C"/>
    <w:rsid w:val="002E2D83"/>
    <w:rsid w:val="002E3ACE"/>
    <w:rsid w:val="002F28B9"/>
    <w:rsid w:val="003020A4"/>
    <w:rsid w:val="00337C6F"/>
    <w:rsid w:val="00355C78"/>
    <w:rsid w:val="00361FF0"/>
    <w:rsid w:val="00383C0D"/>
    <w:rsid w:val="003973B9"/>
    <w:rsid w:val="003B365A"/>
    <w:rsid w:val="003B7D81"/>
    <w:rsid w:val="003E67AC"/>
    <w:rsid w:val="003E755B"/>
    <w:rsid w:val="003F59E6"/>
    <w:rsid w:val="004241A9"/>
    <w:rsid w:val="0042477E"/>
    <w:rsid w:val="004258BB"/>
    <w:rsid w:val="00442F6B"/>
    <w:rsid w:val="0044520E"/>
    <w:rsid w:val="00487804"/>
    <w:rsid w:val="004B3C5C"/>
    <w:rsid w:val="004E12C6"/>
    <w:rsid w:val="004F15D4"/>
    <w:rsid w:val="004F713A"/>
    <w:rsid w:val="005067C6"/>
    <w:rsid w:val="005325EF"/>
    <w:rsid w:val="005333EB"/>
    <w:rsid w:val="00534C96"/>
    <w:rsid w:val="00536F5C"/>
    <w:rsid w:val="005641AD"/>
    <w:rsid w:val="00590423"/>
    <w:rsid w:val="0059520A"/>
    <w:rsid w:val="005A4A61"/>
    <w:rsid w:val="005B0AF8"/>
    <w:rsid w:val="005E3260"/>
    <w:rsid w:val="005E54C9"/>
    <w:rsid w:val="00617E9C"/>
    <w:rsid w:val="0062308E"/>
    <w:rsid w:val="00626337"/>
    <w:rsid w:val="00627C65"/>
    <w:rsid w:val="006370E6"/>
    <w:rsid w:val="00645CE7"/>
    <w:rsid w:val="006537E7"/>
    <w:rsid w:val="0066075D"/>
    <w:rsid w:val="00672454"/>
    <w:rsid w:val="00680F66"/>
    <w:rsid w:val="00685648"/>
    <w:rsid w:val="00694050"/>
    <w:rsid w:val="006B4655"/>
    <w:rsid w:val="006C1527"/>
    <w:rsid w:val="006E0909"/>
    <w:rsid w:val="006E5542"/>
    <w:rsid w:val="006F3C4B"/>
    <w:rsid w:val="006F455A"/>
    <w:rsid w:val="006F6865"/>
    <w:rsid w:val="006F7818"/>
    <w:rsid w:val="00707755"/>
    <w:rsid w:val="00720661"/>
    <w:rsid w:val="007216A3"/>
    <w:rsid w:val="00723088"/>
    <w:rsid w:val="00725616"/>
    <w:rsid w:val="007407C0"/>
    <w:rsid w:val="007453B5"/>
    <w:rsid w:val="00781589"/>
    <w:rsid w:val="007B5B26"/>
    <w:rsid w:val="007B76F0"/>
    <w:rsid w:val="007C15F1"/>
    <w:rsid w:val="007D078C"/>
    <w:rsid w:val="007D529E"/>
    <w:rsid w:val="007E671E"/>
    <w:rsid w:val="007E7205"/>
    <w:rsid w:val="007F2F1F"/>
    <w:rsid w:val="007F4D16"/>
    <w:rsid w:val="008035CF"/>
    <w:rsid w:val="008148A3"/>
    <w:rsid w:val="00834FE7"/>
    <w:rsid w:val="00846EE8"/>
    <w:rsid w:val="00854EBA"/>
    <w:rsid w:val="008578A2"/>
    <w:rsid w:val="00861CF3"/>
    <w:rsid w:val="00862D21"/>
    <w:rsid w:val="008705CF"/>
    <w:rsid w:val="00873F87"/>
    <w:rsid w:val="00877336"/>
    <w:rsid w:val="00894A48"/>
    <w:rsid w:val="008A701E"/>
    <w:rsid w:val="008B2A09"/>
    <w:rsid w:val="008C7250"/>
    <w:rsid w:val="008D2DEF"/>
    <w:rsid w:val="008D7FEB"/>
    <w:rsid w:val="008E7733"/>
    <w:rsid w:val="00920EA2"/>
    <w:rsid w:val="00926C05"/>
    <w:rsid w:val="009520C5"/>
    <w:rsid w:val="00965474"/>
    <w:rsid w:val="00967BFF"/>
    <w:rsid w:val="009B0836"/>
    <w:rsid w:val="009C6157"/>
    <w:rsid w:val="009F7680"/>
    <w:rsid w:val="00A20770"/>
    <w:rsid w:val="00A20FAC"/>
    <w:rsid w:val="00A313FD"/>
    <w:rsid w:val="00A51FD4"/>
    <w:rsid w:val="00A77FD9"/>
    <w:rsid w:val="00A8610F"/>
    <w:rsid w:val="00A92A50"/>
    <w:rsid w:val="00AB0494"/>
    <w:rsid w:val="00AD0451"/>
    <w:rsid w:val="00AD2E97"/>
    <w:rsid w:val="00AE7321"/>
    <w:rsid w:val="00AF5A28"/>
    <w:rsid w:val="00B15EA8"/>
    <w:rsid w:val="00B2025A"/>
    <w:rsid w:val="00B264F9"/>
    <w:rsid w:val="00B303BF"/>
    <w:rsid w:val="00B356DE"/>
    <w:rsid w:val="00B5395F"/>
    <w:rsid w:val="00B83815"/>
    <w:rsid w:val="00BA493E"/>
    <w:rsid w:val="00BA4F8C"/>
    <w:rsid w:val="00BA66E6"/>
    <w:rsid w:val="00BC14DE"/>
    <w:rsid w:val="00BC50A6"/>
    <w:rsid w:val="00BC7EE1"/>
    <w:rsid w:val="00BE3EA4"/>
    <w:rsid w:val="00BF2AEE"/>
    <w:rsid w:val="00C02280"/>
    <w:rsid w:val="00C056BB"/>
    <w:rsid w:val="00C0749C"/>
    <w:rsid w:val="00C3043A"/>
    <w:rsid w:val="00C40FDD"/>
    <w:rsid w:val="00C47BA5"/>
    <w:rsid w:val="00C51ED7"/>
    <w:rsid w:val="00C61075"/>
    <w:rsid w:val="00C61F8B"/>
    <w:rsid w:val="00CB3B26"/>
    <w:rsid w:val="00CC0AED"/>
    <w:rsid w:val="00CC340E"/>
    <w:rsid w:val="00CD38FF"/>
    <w:rsid w:val="00CE05BB"/>
    <w:rsid w:val="00CF66C8"/>
    <w:rsid w:val="00D12D5D"/>
    <w:rsid w:val="00D30F27"/>
    <w:rsid w:val="00D32431"/>
    <w:rsid w:val="00D61EFD"/>
    <w:rsid w:val="00D62B72"/>
    <w:rsid w:val="00D752AE"/>
    <w:rsid w:val="00D8219B"/>
    <w:rsid w:val="00D82A46"/>
    <w:rsid w:val="00D921BC"/>
    <w:rsid w:val="00DA4721"/>
    <w:rsid w:val="00DB40D6"/>
    <w:rsid w:val="00DD0756"/>
    <w:rsid w:val="00DD2BFC"/>
    <w:rsid w:val="00DD3B5D"/>
    <w:rsid w:val="00DE0251"/>
    <w:rsid w:val="00DE4550"/>
    <w:rsid w:val="00DF6B11"/>
    <w:rsid w:val="00E2218E"/>
    <w:rsid w:val="00E2657B"/>
    <w:rsid w:val="00E34E90"/>
    <w:rsid w:val="00E50E77"/>
    <w:rsid w:val="00E56BD9"/>
    <w:rsid w:val="00E61A76"/>
    <w:rsid w:val="00E622DB"/>
    <w:rsid w:val="00E71C20"/>
    <w:rsid w:val="00E860AE"/>
    <w:rsid w:val="00E8796C"/>
    <w:rsid w:val="00E9189A"/>
    <w:rsid w:val="00EB0DD4"/>
    <w:rsid w:val="00EB17DE"/>
    <w:rsid w:val="00EB3F1D"/>
    <w:rsid w:val="00ED2695"/>
    <w:rsid w:val="00EE0C96"/>
    <w:rsid w:val="00EE2FFA"/>
    <w:rsid w:val="00EE4FAA"/>
    <w:rsid w:val="00EF25AB"/>
    <w:rsid w:val="00EF2BD9"/>
    <w:rsid w:val="00F253B1"/>
    <w:rsid w:val="00F77498"/>
    <w:rsid w:val="00F816CA"/>
    <w:rsid w:val="00F901C0"/>
    <w:rsid w:val="00FA18F0"/>
    <w:rsid w:val="00FB4B92"/>
    <w:rsid w:val="00FC222D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19784"/>
  <w15:chartTrackingRefBased/>
  <w15:docId w15:val="{950C35B9-AEAF-42A7-BDBF-7868596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59"/>
    <w:pPr>
      <w:spacing w:after="41" w:line="268" w:lineRule="auto"/>
      <w:ind w:left="471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F8B"/>
  </w:style>
  <w:style w:type="paragraph" w:styleId="Footer">
    <w:name w:val="footer"/>
    <w:basedOn w:val="Normal"/>
    <w:link w:val="FooterChar"/>
    <w:uiPriority w:val="99"/>
    <w:unhideWhenUsed/>
    <w:rsid w:val="00C61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F8B"/>
  </w:style>
  <w:style w:type="table" w:customStyle="1" w:styleId="TableGrid">
    <w:name w:val="TableGrid"/>
    <w:rsid w:val="00241A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07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8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8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47BA5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color w:val="auto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47BA5"/>
    <w:rPr>
      <w:rFonts w:ascii="Carlito" w:eastAsia="Carlito" w:hAnsi="Carlito" w:cs="Carli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jp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A351C1-9DB5-475F-A863-975AB81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y cow</dc:creator>
  <cp:keywords/>
  <dc:description/>
  <cp:lastModifiedBy>DELL</cp:lastModifiedBy>
  <cp:revision>496</cp:revision>
  <dcterms:created xsi:type="dcterms:W3CDTF">2022-08-24T09:02:00Z</dcterms:created>
  <dcterms:modified xsi:type="dcterms:W3CDTF">2023-09-22T02:33:00Z</dcterms:modified>
</cp:coreProperties>
</file>